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84" w:rsidRPr="003A2FEF" w:rsidRDefault="007F1884" w:rsidP="007F1884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AE523B6" wp14:editId="1397B11F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884" w:rsidRPr="003A2FEF" w:rsidRDefault="007F1884" w:rsidP="007F1884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F562BF" w:rsidP="007F1884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.07</w:t>
      </w:r>
      <w:r w:rsidR="007F18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5</w:t>
      </w:r>
      <w:r w:rsidR="007F1884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25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7</w:t>
      </w:r>
    </w:p>
    <w:p w:rsidR="007F1884" w:rsidRPr="003A2FEF" w:rsidRDefault="007F1884" w:rsidP="007F1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A2512B" w:rsidRDefault="00A2512B" w:rsidP="00A2512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й</w:t>
      </w:r>
      <w:r w:rsidR="007F2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от 15.01.2025 года № 12</w:t>
      </w:r>
    </w:p>
    <w:p w:rsidR="007F1884" w:rsidRPr="003A2FEF" w:rsidRDefault="007F1884" w:rsidP="007F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», на основании справки-уведомления №</w:t>
      </w:r>
      <w:r w:rsidR="00F562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от 2</w:t>
      </w:r>
      <w:r w:rsidR="00F562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562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, администрация ЗАТО Озерный постановляет:</w:t>
      </w:r>
    </w:p>
    <w:p w:rsidR="00A2512B" w:rsidRDefault="00A2512B" w:rsidP="00A2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ЗАТО Озерный Тверской области от 15.0</w:t>
      </w:r>
      <w:r w:rsidR="007F25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 №1</w:t>
      </w:r>
      <w:r w:rsidR="007F25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562BF" w:rsidRDefault="00F562BF" w:rsidP="00F562BF">
      <w:pPr>
        <w:tabs>
          <w:tab w:val="left" w:pos="0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 изложить в новой редакции </w:t>
      </w:r>
      <w:r w:rsidR="00F5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512B" w:rsidRPr="00F562BF" w:rsidRDefault="00A2512B" w:rsidP="00F562BF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12B" w:rsidRDefault="00A2512B" w:rsidP="00A2512B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A2512B" w:rsidRDefault="00A2512B" w:rsidP="00A2512B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ozerny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512B" w:rsidRDefault="00A2512B" w:rsidP="00A2512B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7F1884" w:rsidRDefault="007F1884" w:rsidP="007F18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2BF" w:rsidRPr="00F562BF" w:rsidRDefault="00F562BF" w:rsidP="00F562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7F1884" w:rsidRPr="003A2FEF" w:rsidRDefault="00F562BF" w:rsidP="00F562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1884" w:rsidRPr="003A2FEF" w:rsidSect="00427885">
          <w:pgSz w:w="11906" w:h="16838"/>
          <w:pgMar w:top="709" w:right="992" w:bottom="397" w:left="1559" w:header="709" w:footer="709" w:gutter="0"/>
          <w:cols w:space="708"/>
          <w:docGrid w:linePitch="360"/>
        </w:sectPr>
      </w:pPr>
      <w:r w:rsidRPr="00F5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лавы ЗАТО Озерный                                                    А.Н. Ко</w:t>
      </w:r>
      <w:r w:rsidR="007F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ов                        </w:t>
      </w:r>
      <w:r w:rsidRPr="00F562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</w:t>
      </w:r>
      <w:r w:rsidR="007F1884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D0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256"/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12616"/>
        <w:gridCol w:w="6095"/>
        <w:gridCol w:w="3260"/>
      </w:tblGrid>
      <w:tr w:rsidR="00D0382B" w:rsidRPr="00F258E0" w:rsidTr="00D0382B">
        <w:trPr>
          <w:trHeight w:val="9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82B" w:rsidRPr="00F258E0" w:rsidRDefault="00D0382B" w:rsidP="00D0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0382B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становлению администрации ЗАТО Озерный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7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5 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  <w:p w:rsidR="00D0382B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82B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и ЗАТО Озерный </w:t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D0382B" w:rsidRPr="000957D7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82B" w:rsidRPr="000957D7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82B" w:rsidRPr="00F258E0" w:rsidTr="00D0382B">
        <w:trPr>
          <w:trHeight w:val="81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82B" w:rsidRPr="00F258E0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82B" w:rsidRPr="000957D7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D0382B" w:rsidRPr="00F258E0" w:rsidTr="00D0382B">
        <w:trPr>
          <w:trHeight w:val="47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82B" w:rsidRPr="00F258E0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82B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ющий обязанности</w:t>
            </w:r>
          </w:p>
          <w:p w:rsidR="00D0382B" w:rsidRPr="000957D7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D0382B" w:rsidRPr="00F258E0" w:rsidTr="00D0382B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82B" w:rsidRPr="00F258E0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0382B" w:rsidRPr="000957D7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82B" w:rsidRPr="000957D7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82B" w:rsidRPr="00F258E0" w:rsidTr="00D0382B">
        <w:trPr>
          <w:trHeight w:val="56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82B" w:rsidRPr="00F258E0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82B" w:rsidRPr="000957D7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Комаров</w:t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подпись                                            расшифровка подписи</w:t>
            </w:r>
          </w:p>
        </w:tc>
      </w:tr>
      <w:tr w:rsidR="00D0382B" w:rsidRPr="00F258E0" w:rsidTr="00D0382B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82B" w:rsidRPr="00F258E0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0382B" w:rsidRPr="000957D7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82B" w:rsidRPr="000957D7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82B" w:rsidRPr="00F258E0" w:rsidTr="00D0382B">
        <w:trPr>
          <w:trHeight w:val="60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82B" w:rsidRPr="00F258E0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82B" w:rsidRPr="000957D7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я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D0382B" w:rsidRPr="00F258E0" w:rsidTr="00D0382B">
        <w:trPr>
          <w:trHeight w:val="73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82B" w:rsidRPr="00F258E0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82B" w:rsidRPr="000957D7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D0382B" w:rsidRPr="00F258E0" w:rsidTr="00D0382B">
        <w:trPr>
          <w:trHeight w:val="66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82B" w:rsidRPr="00F258E0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82B" w:rsidRPr="000957D7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.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Чайковская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D0382B" w:rsidRPr="00F258E0" w:rsidTr="00D0382B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82B" w:rsidRPr="00F258E0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0382B" w:rsidRPr="000957D7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82B" w:rsidRPr="000957D7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82B" w:rsidRPr="00F258E0" w:rsidTr="00D0382B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82B" w:rsidRPr="00F258E0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82B" w:rsidRPr="000957D7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2 » июля 2025 г.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0382B" w:rsidRPr="00F258E0" w:rsidTr="00D0382B">
        <w:trPr>
          <w:trHeight w:val="80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82B" w:rsidRPr="00F258E0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82B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ла образования </w:t>
            </w:r>
          </w:p>
          <w:p w:rsidR="00D0382B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  <w:p w:rsidR="00D0382B" w:rsidRPr="000957D7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382B" w:rsidRPr="00F258E0" w:rsidTr="00D0382B">
        <w:trPr>
          <w:trHeight w:val="82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82B" w:rsidRPr="00F258E0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82B" w:rsidRPr="000957D7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Ю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ртемо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а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D0382B" w:rsidRPr="00F258E0" w:rsidTr="00D0382B">
        <w:trPr>
          <w:trHeight w:val="68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82B" w:rsidRPr="00F258E0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82B" w:rsidRPr="000957D7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2 » июля 2025 г.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D0382B" w:rsidRPr="00F258E0" w:rsidTr="00D0382B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382B" w:rsidRPr="00F258E0" w:rsidRDefault="00D0382B" w:rsidP="00D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82B" w:rsidRDefault="00D0382B" w:rsidP="00D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D0382B" w:rsidRDefault="00D0382B" w:rsidP="00D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D0382B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D0382B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D0382B" w:rsidRDefault="00D0382B" w:rsidP="00D03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D0382B" w:rsidRDefault="00D0382B" w:rsidP="00D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униципальное задание</w:t>
            </w:r>
          </w:p>
          <w:p w:rsidR="00D0382B" w:rsidRPr="00F258E0" w:rsidRDefault="00D0382B" w:rsidP="00D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D0382B" w:rsidRPr="00F258E0" w:rsidTr="00D0382B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382B" w:rsidRPr="00F258E0" w:rsidRDefault="00D0382B" w:rsidP="00D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82B" w:rsidRPr="00F258E0" w:rsidRDefault="00D0382B" w:rsidP="00D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D0382B" w:rsidRPr="00F258E0" w:rsidTr="00D0382B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382B" w:rsidRDefault="00D0382B" w:rsidP="00D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82B" w:rsidRPr="00F258E0" w:rsidRDefault="00D0382B" w:rsidP="00D0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5 год и плановый период 2026 - 2027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F562BF" w:rsidRDefault="00F562B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2"/>
        <w:gridCol w:w="2015"/>
        <w:gridCol w:w="1495"/>
        <w:gridCol w:w="1666"/>
        <w:gridCol w:w="1666"/>
        <w:gridCol w:w="1495"/>
        <w:gridCol w:w="1037"/>
        <w:gridCol w:w="971"/>
        <w:gridCol w:w="1037"/>
        <w:gridCol w:w="971"/>
        <w:gridCol w:w="1037"/>
        <w:gridCol w:w="1018"/>
        <w:gridCol w:w="1223"/>
        <w:gridCol w:w="709"/>
        <w:gridCol w:w="1065"/>
        <w:gridCol w:w="1629"/>
      </w:tblGrid>
      <w:tr w:rsidR="00452CC8" w:rsidRPr="00452CC8" w:rsidTr="00452CC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2:B27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452CC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52CC8" w:rsidRPr="00452CC8" w:rsidTr="00452CC8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63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63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63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52CC8" w:rsidRPr="00452CC8" w:rsidTr="00452CC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452CC8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452CC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2CC8" w:rsidRDefault="00452CC8" w:rsidP="00665069"/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52CC8" w:rsidRPr="00452CC8" w:rsidTr="00452CC8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67" w:rsidRDefault="00311D67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2CC8" w:rsidRPr="00452CC8" w:rsidRDefault="00452CC8" w:rsidP="00311D6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AD5CD9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52CC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52CC8" w:rsidRPr="00452CC8" w:rsidTr="00AD5CD9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AD5CD9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2CC8" w:rsidRPr="00452CC8" w:rsidTr="00AD5CD9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AD5CD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AD5CD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AD5CD9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AD5CD9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52CC8" w:rsidRPr="00452CC8" w:rsidTr="00AD5CD9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AD5CD9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AD5CD9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AD5CD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AD5CD9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AD5CD9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AD5CD9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AD5CD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AD5CD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AD5CD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AD5CD9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AD5CD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AD5CD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AD5CD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AD5CD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AD5CD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AD5CD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AD5CD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AD5CD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AD5CD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AD5CD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AD5CD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AD5CD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AD5CD9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AD5CD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AD5CD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AD5CD9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AD5CD9">
        <w:trPr>
          <w:trHeight w:val="126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AD5CD9">
        <w:trPr>
          <w:trHeight w:val="64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5CD9" w:rsidRPr="00452CC8" w:rsidTr="00AD5CD9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5CD9" w:rsidRPr="00452CC8" w:rsidTr="00AD5CD9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D9" w:rsidRPr="00452CC8" w:rsidRDefault="00AD5CD9" w:rsidP="00AD5CD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5CD9" w:rsidRPr="00452CC8" w:rsidTr="00AD5CD9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5CD9" w:rsidRPr="00452CC8" w:rsidTr="00AD5CD9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5CD9" w:rsidRPr="00452CC8" w:rsidTr="00AD5CD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5CD9" w:rsidRPr="00452CC8" w:rsidTr="00AD5CD9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D5CD9" w:rsidRPr="00452CC8" w:rsidTr="00AD5CD9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5CD9" w:rsidRPr="00452CC8" w:rsidTr="00AD5CD9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D5CD9" w:rsidRPr="00452CC8" w:rsidTr="00AD5CD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5CD9" w:rsidRPr="00452CC8" w:rsidTr="00AD5CD9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D5CD9" w:rsidRPr="00452CC8" w:rsidTr="00AD5CD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5CD9" w:rsidRPr="00452CC8" w:rsidTr="00AD5CD9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D5CD9" w:rsidRPr="00452CC8" w:rsidTr="00AD5CD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5CD9" w:rsidRPr="00452CC8" w:rsidTr="00AD5CD9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D5CD9" w:rsidRPr="00452CC8" w:rsidTr="00AD5CD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5CD9" w:rsidRPr="00452CC8" w:rsidTr="00AD5CD9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D5CD9" w:rsidRPr="00452CC8" w:rsidTr="00AD5CD9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CD9" w:rsidRPr="00452CC8" w:rsidTr="00AD5CD9">
        <w:trPr>
          <w:trHeight w:val="42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CD9" w:rsidRPr="00452CC8" w:rsidTr="00AD5CD9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D9" w:rsidRPr="00452CC8" w:rsidRDefault="00AD5CD9" w:rsidP="00AD5CD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5CD9" w:rsidRPr="00452CC8" w:rsidTr="00AD5CD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5CD9" w:rsidRPr="00452CC8" w:rsidTr="00AD5CD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5CD9" w:rsidRPr="00452CC8" w:rsidTr="00AD5CD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5CD9" w:rsidRPr="00452CC8" w:rsidTr="00AD5CD9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D5CD9" w:rsidRPr="00452CC8" w:rsidTr="00AD5CD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5CD9" w:rsidRPr="00452CC8" w:rsidTr="00AD5CD9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D5CD9" w:rsidRPr="00452CC8" w:rsidTr="00AD5CD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5CD9" w:rsidRPr="00452CC8" w:rsidTr="00AD5CD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D5CD9" w:rsidRPr="00452CC8" w:rsidTr="00AD5CD9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5CD9" w:rsidRPr="00452CC8" w:rsidTr="00AD5CD9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D5CD9" w:rsidRPr="00452CC8" w:rsidTr="00AD5CD9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D9" w:rsidRPr="00452CC8" w:rsidRDefault="00AD5CD9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52CC8" w:rsidRDefault="00452CC8" w:rsidP="00665069"/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452CC8" w:rsidRPr="00452CC8" w:rsidTr="00452CC8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62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27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62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27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62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27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52CC8" w:rsidRPr="00452CC8" w:rsidTr="00452CC8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AD5CD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430 316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C84F4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382 370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C84F4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777 218,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AD5CD9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AD5CD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47 301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C84F4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744 561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C84F4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787 396,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52CC8" w:rsidRPr="00452CC8" w:rsidTr="00AD5CD9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AD5CD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769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4294A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 264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4294A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043,5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452CC8" w:rsidRPr="00452CC8" w:rsidTr="00AD5CD9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AD5CD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769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4294A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 264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4294A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043,5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AD5CD9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AD5CD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704 236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F63F8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462 387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F63F8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638 094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52CC8" w:rsidRPr="00452CC8" w:rsidTr="00AD5CD9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AD5CD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018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D218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 499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D218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280,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452CC8" w:rsidRPr="00452CC8" w:rsidTr="00AD5CD9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AD5CD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018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D218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 499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D218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280,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AD5CD9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AD5CD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661 040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776CC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03 369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776CC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37 925,8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52CC8" w:rsidRPr="00452CC8" w:rsidTr="00AD5CD9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AD5CD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 789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776CC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377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776CC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005,3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452CC8" w:rsidRPr="00452CC8" w:rsidTr="00AD5CD9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AD5CD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 789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776CC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377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776CC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005,3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25591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24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25591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24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25591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24,8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AD5CD9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AD5CD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17 737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F8629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572 05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F8629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713 802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52CC8" w:rsidRPr="00452CC8" w:rsidTr="00AD5CD9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8B1" w:rsidRPr="00452CC8" w:rsidRDefault="00AD5CD9" w:rsidP="00D6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 992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D608B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456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D608B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086,3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452CC8" w:rsidRPr="00452CC8" w:rsidTr="00AD5CD9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AD5CD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 992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D608B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456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D608B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086,3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81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47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81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47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81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47,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6E0002" w:rsidP="00A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 5</w:t>
            </w:r>
            <w:r w:rsidR="00AD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D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81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 098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81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 098,8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7F255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404 901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81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850 469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81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395 317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52CC8" w:rsidRDefault="00452CC8" w:rsidP="00665069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452CC8" w:rsidRPr="00452CC8" w:rsidTr="00452CC8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452CC8" w:rsidRPr="00452CC8" w:rsidTr="00452CC8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452CC8" w:rsidRPr="00452CC8" w:rsidTr="00452CC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452CC8" w:rsidRPr="00452CC8" w:rsidTr="00452CC8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452CC8" w:rsidRPr="00452CC8" w:rsidTr="00452CC8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452CC8" w:rsidRPr="00452CC8" w:rsidTr="00452CC8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52CC8" w:rsidRDefault="00452CC8" w:rsidP="00665069"/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452CC8" w:rsidRPr="00452CC8" w:rsidTr="00452CC8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7E7252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Pr="00FC30B0" w:rsidRDefault="00452CC8" w:rsidP="003B058B">
      <w:pPr>
        <w:ind w:right="1134"/>
        <w:rPr>
          <w:rFonts w:ascii="Times New Roman" w:hAnsi="Times New Roman" w:cs="Times New Roman"/>
          <w:sz w:val="28"/>
          <w:szCs w:val="28"/>
        </w:rPr>
      </w:pPr>
    </w:p>
    <w:p w:rsidR="00E63EE4" w:rsidRDefault="003B058B" w:rsidP="007F2556">
      <w:pPr>
        <w:spacing w:after="0" w:line="240" w:lineRule="auto"/>
        <w:sectPr w:rsidR="00E63EE4" w:rsidSect="00E63EE4">
          <w:pgSz w:w="23814" w:h="16839" w:orient="landscape" w:code="8"/>
          <w:pgMar w:top="426" w:right="1134" w:bottom="156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0E39E7" w:rsidRDefault="000E39E7" w:rsidP="00BA2B85">
      <w:pPr>
        <w:tabs>
          <w:tab w:val="left" w:pos="20979"/>
        </w:tabs>
        <w:ind w:right="1276"/>
      </w:pPr>
    </w:p>
    <w:sectPr w:rsidR="000E39E7" w:rsidSect="00AA14A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C5" w:rsidRDefault="000438C5" w:rsidP="00665069">
      <w:pPr>
        <w:spacing w:after="0" w:line="240" w:lineRule="auto"/>
      </w:pPr>
      <w:r>
        <w:separator/>
      </w:r>
    </w:p>
  </w:endnote>
  <w:endnote w:type="continuationSeparator" w:id="0">
    <w:p w:rsidR="000438C5" w:rsidRDefault="000438C5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C5" w:rsidRDefault="000438C5" w:rsidP="00665069">
      <w:pPr>
        <w:spacing w:after="0" w:line="240" w:lineRule="auto"/>
      </w:pPr>
      <w:r>
        <w:separator/>
      </w:r>
    </w:p>
  </w:footnote>
  <w:footnote w:type="continuationSeparator" w:id="0">
    <w:p w:rsidR="000438C5" w:rsidRDefault="000438C5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5C09"/>
    <w:rsid w:val="000160F4"/>
    <w:rsid w:val="0002208F"/>
    <w:rsid w:val="00024488"/>
    <w:rsid w:val="00025D33"/>
    <w:rsid w:val="000262EF"/>
    <w:rsid w:val="00037306"/>
    <w:rsid w:val="00037939"/>
    <w:rsid w:val="00037985"/>
    <w:rsid w:val="000438C5"/>
    <w:rsid w:val="0005372F"/>
    <w:rsid w:val="000546F6"/>
    <w:rsid w:val="0005646B"/>
    <w:rsid w:val="000564E6"/>
    <w:rsid w:val="0005762B"/>
    <w:rsid w:val="00071A90"/>
    <w:rsid w:val="00073528"/>
    <w:rsid w:val="00077EF1"/>
    <w:rsid w:val="000820A3"/>
    <w:rsid w:val="00093101"/>
    <w:rsid w:val="000957D7"/>
    <w:rsid w:val="000B0BD8"/>
    <w:rsid w:val="000B57A7"/>
    <w:rsid w:val="000C04AF"/>
    <w:rsid w:val="000C05AC"/>
    <w:rsid w:val="000C1630"/>
    <w:rsid w:val="000C4CDA"/>
    <w:rsid w:val="000E27F1"/>
    <w:rsid w:val="000E3084"/>
    <w:rsid w:val="000E39E7"/>
    <w:rsid w:val="000E5A12"/>
    <w:rsid w:val="000F53B1"/>
    <w:rsid w:val="00100DD7"/>
    <w:rsid w:val="00106F41"/>
    <w:rsid w:val="0011503F"/>
    <w:rsid w:val="00127E5C"/>
    <w:rsid w:val="00137EEC"/>
    <w:rsid w:val="00137F5E"/>
    <w:rsid w:val="0014213C"/>
    <w:rsid w:val="00146DB6"/>
    <w:rsid w:val="00153E1A"/>
    <w:rsid w:val="0016787B"/>
    <w:rsid w:val="00180922"/>
    <w:rsid w:val="001833C2"/>
    <w:rsid w:val="00185335"/>
    <w:rsid w:val="0019084B"/>
    <w:rsid w:val="001A1804"/>
    <w:rsid w:val="001B0C0D"/>
    <w:rsid w:val="001D259A"/>
    <w:rsid w:val="001E05B1"/>
    <w:rsid w:val="001E29FC"/>
    <w:rsid w:val="001E336B"/>
    <w:rsid w:val="001E3654"/>
    <w:rsid w:val="001E5C76"/>
    <w:rsid w:val="001E5D26"/>
    <w:rsid w:val="001E6970"/>
    <w:rsid w:val="002131EE"/>
    <w:rsid w:val="00214922"/>
    <w:rsid w:val="0021745C"/>
    <w:rsid w:val="00224CBD"/>
    <w:rsid w:val="00230437"/>
    <w:rsid w:val="00231444"/>
    <w:rsid w:val="00232676"/>
    <w:rsid w:val="002367D7"/>
    <w:rsid w:val="0025237A"/>
    <w:rsid w:val="00255914"/>
    <w:rsid w:val="00263116"/>
    <w:rsid w:val="00275249"/>
    <w:rsid w:val="00281263"/>
    <w:rsid w:val="00282959"/>
    <w:rsid w:val="002A75C2"/>
    <w:rsid w:val="002B409F"/>
    <w:rsid w:val="002C4FAF"/>
    <w:rsid w:val="002D0F9B"/>
    <w:rsid w:val="002D171B"/>
    <w:rsid w:val="002F2595"/>
    <w:rsid w:val="002F2B02"/>
    <w:rsid w:val="003008F2"/>
    <w:rsid w:val="00302D7E"/>
    <w:rsid w:val="00305063"/>
    <w:rsid w:val="00311D67"/>
    <w:rsid w:val="00312D90"/>
    <w:rsid w:val="00313455"/>
    <w:rsid w:val="00331228"/>
    <w:rsid w:val="00331376"/>
    <w:rsid w:val="00346212"/>
    <w:rsid w:val="00346A0E"/>
    <w:rsid w:val="00356442"/>
    <w:rsid w:val="003635A0"/>
    <w:rsid w:val="003636EA"/>
    <w:rsid w:val="003651CA"/>
    <w:rsid w:val="00367830"/>
    <w:rsid w:val="00394816"/>
    <w:rsid w:val="00394DCE"/>
    <w:rsid w:val="003A2FEF"/>
    <w:rsid w:val="003A3E32"/>
    <w:rsid w:val="003A5C77"/>
    <w:rsid w:val="003A5F5A"/>
    <w:rsid w:val="003B058B"/>
    <w:rsid w:val="003B338C"/>
    <w:rsid w:val="003C592E"/>
    <w:rsid w:val="003C7E86"/>
    <w:rsid w:val="003F3D5A"/>
    <w:rsid w:val="003F7F19"/>
    <w:rsid w:val="004031D2"/>
    <w:rsid w:val="004034F0"/>
    <w:rsid w:val="00407D24"/>
    <w:rsid w:val="00413264"/>
    <w:rsid w:val="004221A6"/>
    <w:rsid w:val="00427442"/>
    <w:rsid w:val="00427885"/>
    <w:rsid w:val="00430337"/>
    <w:rsid w:val="00432365"/>
    <w:rsid w:val="00441F13"/>
    <w:rsid w:val="00442419"/>
    <w:rsid w:val="0044294A"/>
    <w:rsid w:val="00443569"/>
    <w:rsid w:val="00443823"/>
    <w:rsid w:val="00444C42"/>
    <w:rsid w:val="00452CC8"/>
    <w:rsid w:val="0045321C"/>
    <w:rsid w:val="004532FC"/>
    <w:rsid w:val="00465199"/>
    <w:rsid w:val="00465619"/>
    <w:rsid w:val="00467A55"/>
    <w:rsid w:val="00486AC0"/>
    <w:rsid w:val="00490D72"/>
    <w:rsid w:val="00494E60"/>
    <w:rsid w:val="004A0D82"/>
    <w:rsid w:val="004B0702"/>
    <w:rsid w:val="004B09DF"/>
    <w:rsid w:val="004B4378"/>
    <w:rsid w:val="004B6D1C"/>
    <w:rsid w:val="004C104A"/>
    <w:rsid w:val="004C1556"/>
    <w:rsid w:val="004C24B4"/>
    <w:rsid w:val="004C34CA"/>
    <w:rsid w:val="004D7D24"/>
    <w:rsid w:val="004E5141"/>
    <w:rsid w:val="004E7B87"/>
    <w:rsid w:val="00500131"/>
    <w:rsid w:val="00504DD0"/>
    <w:rsid w:val="00505986"/>
    <w:rsid w:val="00511281"/>
    <w:rsid w:val="00511E61"/>
    <w:rsid w:val="00512936"/>
    <w:rsid w:val="00514744"/>
    <w:rsid w:val="005214A4"/>
    <w:rsid w:val="00527026"/>
    <w:rsid w:val="005336EE"/>
    <w:rsid w:val="005403E5"/>
    <w:rsid w:val="00541302"/>
    <w:rsid w:val="0054493B"/>
    <w:rsid w:val="0054582F"/>
    <w:rsid w:val="005510D9"/>
    <w:rsid w:val="005541C7"/>
    <w:rsid w:val="005543F9"/>
    <w:rsid w:val="005544B5"/>
    <w:rsid w:val="00556DF7"/>
    <w:rsid w:val="00566435"/>
    <w:rsid w:val="00566559"/>
    <w:rsid w:val="00567DB0"/>
    <w:rsid w:val="005726AB"/>
    <w:rsid w:val="00597286"/>
    <w:rsid w:val="005975C1"/>
    <w:rsid w:val="005A13B8"/>
    <w:rsid w:val="005A26BA"/>
    <w:rsid w:val="005B0BD8"/>
    <w:rsid w:val="005B1366"/>
    <w:rsid w:val="005C70CD"/>
    <w:rsid w:val="005D0D45"/>
    <w:rsid w:val="005D471C"/>
    <w:rsid w:val="005D7D66"/>
    <w:rsid w:val="005E0E83"/>
    <w:rsid w:val="005E2B02"/>
    <w:rsid w:val="005F4CD8"/>
    <w:rsid w:val="00604318"/>
    <w:rsid w:val="0061057B"/>
    <w:rsid w:val="006111F4"/>
    <w:rsid w:val="006125BC"/>
    <w:rsid w:val="006262F1"/>
    <w:rsid w:val="006275E6"/>
    <w:rsid w:val="0063376E"/>
    <w:rsid w:val="00637CCA"/>
    <w:rsid w:val="006512E2"/>
    <w:rsid w:val="00654914"/>
    <w:rsid w:val="00662907"/>
    <w:rsid w:val="006629DE"/>
    <w:rsid w:val="00665069"/>
    <w:rsid w:val="00667511"/>
    <w:rsid w:val="0068005E"/>
    <w:rsid w:val="00696180"/>
    <w:rsid w:val="006A4785"/>
    <w:rsid w:val="006B13B6"/>
    <w:rsid w:val="006B5EE1"/>
    <w:rsid w:val="006B7E2E"/>
    <w:rsid w:val="006C2630"/>
    <w:rsid w:val="006C6E03"/>
    <w:rsid w:val="006C7672"/>
    <w:rsid w:val="006D4461"/>
    <w:rsid w:val="006E0002"/>
    <w:rsid w:val="006E2F70"/>
    <w:rsid w:val="006F3EAB"/>
    <w:rsid w:val="006F4F95"/>
    <w:rsid w:val="006F7960"/>
    <w:rsid w:val="00705FD3"/>
    <w:rsid w:val="00711954"/>
    <w:rsid w:val="007164AA"/>
    <w:rsid w:val="00726317"/>
    <w:rsid w:val="00730211"/>
    <w:rsid w:val="007327ED"/>
    <w:rsid w:val="00733459"/>
    <w:rsid w:val="007407B5"/>
    <w:rsid w:val="007425AC"/>
    <w:rsid w:val="00746906"/>
    <w:rsid w:val="0075268D"/>
    <w:rsid w:val="0076355F"/>
    <w:rsid w:val="00765A95"/>
    <w:rsid w:val="00770BD4"/>
    <w:rsid w:val="00771266"/>
    <w:rsid w:val="007724D2"/>
    <w:rsid w:val="007769FB"/>
    <w:rsid w:val="00776CC4"/>
    <w:rsid w:val="00777E5D"/>
    <w:rsid w:val="0078597D"/>
    <w:rsid w:val="00787040"/>
    <w:rsid w:val="007914C0"/>
    <w:rsid w:val="007A18EA"/>
    <w:rsid w:val="007A3873"/>
    <w:rsid w:val="007A439D"/>
    <w:rsid w:val="007B2EA8"/>
    <w:rsid w:val="007B77C7"/>
    <w:rsid w:val="007C028C"/>
    <w:rsid w:val="007C20AB"/>
    <w:rsid w:val="007E2F90"/>
    <w:rsid w:val="007E35F8"/>
    <w:rsid w:val="007E5879"/>
    <w:rsid w:val="007E7252"/>
    <w:rsid w:val="007F1884"/>
    <w:rsid w:val="007F2556"/>
    <w:rsid w:val="00803614"/>
    <w:rsid w:val="00806713"/>
    <w:rsid w:val="00810134"/>
    <w:rsid w:val="008112B1"/>
    <w:rsid w:val="008127FA"/>
    <w:rsid w:val="00824916"/>
    <w:rsid w:val="008261F9"/>
    <w:rsid w:val="00826B9B"/>
    <w:rsid w:val="00831495"/>
    <w:rsid w:val="00832AD1"/>
    <w:rsid w:val="00836485"/>
    <w:rsid w:val="00836B0D"/>
    <w:rsid w:val="00852E79"/>
    <w:rsid w:val="0085582B"/>
    <w:rsid w:val="00866060"/>
    <w:rsid w:val="00867849"/>
    <w:rsid w:val="00892021"/>
    <w:rsid w:val="0089545C"/>
    <w:rsid w:val="008977DB"/>
    <w:rsid w:val="008A186E"/>
    <w:rsid w:val="008B2504"/>
    <w:rsid w:val="008B5394"/>
    <w:rsid w:val="008B6334"/>
    <w:rsid w:val="008D1058"/>
    <w:rsid w:val="008E7C86"/>
    <w:rsid w:val="0090055F"/>
    <w:rsid w:val="009023E7"/>
    <w:rsid w:val="0091018B"/>
    <w:rsid w:val="009143E5"/>
    <w:rsid w:val="00921BCC"/>
    <w:rsid w:val="00924FD9"/>
    <w:rsid w:val="00936045"/>
    <w:rsid w:val="00943D4D"/>
    <w:rsid w:val="00944CC3"/>
    <w:rsid w:val="00957D67"/>
    <w:rsid w:val="0096061F"/>
    <w:rsid w:val="00961E79"/>
    <w:rsid w:val="00966727"/>
    <w:rsid w:val="0097042A"/>
    <w:rsid w:val="0098074E"/>
    <w:rsid w:val="00984146"/>
    <w:rsid w:val="00995E99"/>
    <w:rsid w:val="009A5581"/>
    <w:rsid w:val="009B39C8"/>
    <w:rsid w:val="009D32E3"/>
    <w:rsid w:val="009D6A69"/>
    <w:rsid w:val="009E020E"/>
    <w:rsid w:val="009E6E88"/>
    <w:rsid w:val="009F4428"/>
    <w:rsid w:val="00A11BA7"/>
    <w:rsid w:val="00A160C4"/>
    <w:rsid w:val="00A22594"/>
    <w:rsid w:val="00A23CF7"/>
    <w:rsid w:val="00A23D25"/>
    <w:rsid w:val="00A2512B"/>
    <w:rsid w:val="00A27339"/>
    <w:rsid w:val="00A4545C"/>
    <w:rsid w:val="00A52262"/>
    <w:rsid w:val="00A52946"/>
    <w:rsid w:val="00A53096"/>
    <w:rsid w:val="00A60838"/>
    <w:rsid w:val="00A7063A"/>
    <w:rsid w:val="00A73DAB"/>
    <w:rsid w:val="00A822FF"/>
    <w:rsid w:val="00A852A3"/>
    <w:rsid w:val="00A87759"/>
    <w:rsid w:val="00A9302E"/>
    <w:rsid w:val="00A95BAC"/>
    <w:rsid w:val="00A95F01"/>
    <w:rsid w:val="00AA14AE"/>
    <w:rsid w:val="00AA2355"/>
    <w:rsid w:val="00AA5DAF"/>
    <w:rsid w:val="00AC24CF"/>
    <w:rsid w:val="00AD5CD9"/>
    <w:rsid w:val="00AE0058"/>
    <w:rsid w:val="00AE4F77"/>
    <w:rsid w:val="00AF34CD"/>
    <w:rsid w:val="00AF7DF2"/>
    <w:rsid w:val="00B02F1E"/>
    <w:rsid w:val="00B037AD"/>
    <w:rsid w:val="00B04308"/>
    <w:rsid w:val="00B05422"/>
    <w:rsid w:val="00B154E9"/>
    <w:rsid w:val="00B20190"/>
    <w:rsid w:val="00B22B52"/>
    <w:rsid w:val="00B25C0E"/>
    <w:rsid w:val="00B35B2B"/>
    <w:rsid w:val="00B42C1B"/>
    <w:rsid w:val="00B5045B"/>
    <w:rsid w:val="00B55868"/>
    <w:rsid w:val="00B63538"/>
    <w:rsid w:val="00B67CE1"/>
    <w:rsid w:val="00B70E62"/>
    <w:rsid w:val="00B70E99"/>
    <w:rsid w:val="00B735E7"/>
    <w:rsid w:val="00B73A31"/>
    <w:rsid w:val="00B75918"/>
    <w:rsid w:val="00B773F3"/>
    <w:rsid w:val="00B802CC"/>
    <w:rsid w:val="00B819CA"/>
    <w:rsid w:val="00B908C8"/>
    <w:rsid w:val="00B92B92"/>
    <w:rsid w:val="00B97B34"/>
    <w:rsid w:val="00BA16F4"/>
    <w:rsid w:val="00BA2B85"/>
    <w:rsid w:val="00BC026A"/>
    <w:rsid w:val="00BC043B"/>
    <w:rsid w:val="00BD4BCD"/>
    <w:rsid w:val="00BF02BE"/>
    <w:rsid w:val="00C100D5"/>
    <w:rsid w:val="00C15E89"/>
    <w:rsid w:val="00C20D72"/>
    <w:rsid w:val="00C219D8"/>
    <w:rsid w:val="00C24CAC"/>
    <w:rsid w:val="00C24F62"/>
    <w:rsid w:val="00C31FCA"/>
    <w:rsid w:val="00C332E3"/>
    <w:rsid w:val="00C33DA1"/>
    <w:rsid w:val="00C47836"/>
    <w:rsid w:val="00C50952"/>
    <w:rsid w:val="00C51E37"/>
    <w:rsid w:val="00C52F40"/>
    <w:rsid w:val="00C53349"/>
    <w:rsid w:val="00C62E52"/>
    <w:rsid w:val="00C718B0"/>
    <w:rsid w:val="00C77780"/>
    <w:rsid w:val="00C84591"/>
    <w:rsid w:val="00C84F4C"/>
    <w:rsid w:val="00C9060C"/>
    <w:rsid w:val="00CA2887"/>
    <w:rsid w:val="00CA7A6D"/>
    <w:rsid w:val="00CB1EB8"/>
    <w:rsid w:val="00CB3912"/>
    <w:rsid w:val="00CB7E31"/>
    <w:rsid w:val="00CC1470"/>
    <w:rsid w:val="00CC2B37"/>
    <w:rsid w:val="00CC3419"/>
    <w:rsid w:val="00CC39B4"/>
    <w:rsid w:val="00CD41BA"/>
    <w:rsid w:val="00CD4F15"/>
    <w:rsid w:val="00CE1020"/>
    <w:rsid w:val="00D030D4"/>
    <w:rsid w:val="00D0382B"/>
    <w:rsid w:val="00D07C75"/>
    <w:rsid w:val="00D123C7"/>
    <w:rsid w:val="00D169DC"/>
    <w:rsid w:val="00D218AF"/>
    <w:rsid w:val="00D3221B"/>
    <w:rsid w:val="00D56853"/>
    <w:rsid w:val="00D56A3D"/>
    <w:rsid w:val="00D57416"/>
    <w:rsid w:val="00D608B1"/>
    <w:rsid w:val="00D82568"/>
    <w:rsid w:val="00D86538"/>
    <w:rsid w:val="00D9141E"/>
    <w:rsid w:val="00D9467A"/>
    <w:rsid w:val="00D969C5"/>
    <w:rsid w:val="00D9756D"/>
    <w:rsid w:val="00DA12FC"/>
    <w:rsid w:val="00DA20C6"/>
    <w:rsid w:val="00DA2E45"/>
    <w:rsid w:val="00DB7DE2"/>
    <w:rsid w:val="00DC588E"/>
    <w:rsid w:val="00DE34B6"/>
    <w:rsid w:val="00DE3A04"/>
    <w:rsid w:val="00DF72E7"/>
    <w:rsid w:val="00DF7C16"/>
    <w:rsid w:val="00E03D70"/>
    <w:rsid w:val="00E10688"/>
    <w:rsid w:val="00E15424"/>
    <w:rsid w:val="00E260EE"/>
    <w:rsid w:val="00E30571"/>
    <w:rsid w:val="00E57165"/>
    <w:rsid w:val="00E63EE4"/>
    <w:rsid w:val="00E67AD3"/>
    <w:rsid w:val="00E716FD"/>
    <w:rsid w:val="00E763AD"/>
    <w:rsid w:val="00E81363"/>
    <w:rsid w:val="00E83D2F"/>
    <w:rsid w:val="00E9662F"/>
    <w:rsid w:val="00EA1529"/>
    <w:rsid w:val="00EA59E3"/>
    <w:rsid w:val="00EA72BD"/>
    <w:rsid w:val="00EB5C48"/>
    <w:rsid w:val="00EB5EAC"/>
    <w:rsid w:val="00EC3093"/>
    <w:rsid w:val="00ED460C"/>
    <w:rsid w:val="00ED466B"/>
    <w:rsid w:val="00ED6288"/>
    <w:rsid w:val="00ED69E7"/>
    <w:rsid w:val="00F118FC"/>
    <w:rsid w:val="00F258E0"/>
    <w:rsid w:val="00F25C0F"/>
    <w:rsid w:val="00F3541F"/>
    <w:rsid w:val="00F449B3"/>
    <w:rsid w:val="00F562BF"/>
    <w:rsid w:val="00F56435"/>
    <w:rsid w:val="00F63F86"/>
    <w:rsid w:val="00F75890"/>
    <w:rsid w:val="00F8164D"/>
    <w:rsid w:val="00F85DD8"/>
    <w:rsid w:val="00F86291"/>
    <w:rsid w:val="00F954A0"/>
    <w:rsid w:val="00FA0609"/>
    <w:rsid w:val="00FB0B8C"/>
    <w:rsid w:val="00FB3D4B"/>
    <w:rsid w:val="00FB4B44"/>
    <w:rsid w:val="00FC29C0"/>
    <w:rsid w:val="00FC30B0"/>
    <w:rsid w:val="00FC679D"/>
    <w:rsid w:val="00FC6D34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167">
    <w:name w:val="xl167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63E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E63E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63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63E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E63EE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A522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7387-6176-4A4F-819F-BA2E7124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17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0</cp:revision>
  <dcterms:created xsi:type="dcterms:W3CDTF">2021-07-08T05:59:00Z</dcterms:created>
  <dcterms:modified xsi:type="dcterms:W3CDTF">2025-07-25T07:00:00Z</dcterms:modified>
</cp:coreProperties>
</file>